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AEE" w:rsidRPr="00C25AEE" w:rsidRDefault="00C25AEE" w:rsidP="00C25AEE">
      <w:pPr>
        <w:spacing w:after="0"/>
        <w:jc w:val="both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25AEE">
        <w:rPr>
          <w:rFonts w:ascii="Times New Roman" w:hAnsi="Times New Roman" w:cs="Times New Roman"/>
          <w:b/>
          <w:sz w:val="22"/>
          <w:szCs w:val="22"/>
          <w:lang w:val="pl-PL"/>
        </w:rPr>
        <w:t xml:space="preserve">Załącznik nr 2/ </w:t>
      </w:r>
      <w:r w:rsidRPr="00C25AEE">
        <w:rPr>
          <w:rFonts w:ascii="Times New Roman" w:eastAsia="Times New Roman" w:hAnsi="Times New Roman" w:cs="Times New Roman"/>
          <w:b/>
          <w:sz w:val="22"/>
          <w:szCs w:val="22"/>
          <w:lang w:val="en" w:eastAsia="pl-PL"/>
        </w:rPr>
        <w:t>Attachment nr 2</w:t>
      </w:r>
    </w:p>
    <w:p w:rsidR="00C25AEE" w:rsidRPr="00C25AEE" w:rsidRDefault="00C25AEE" w:rsidP="00C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2"/>
          <w:szCs w:val="22"/>
          <w:lang w:val="en" w:eastAsia="pl-PL"/>
        </w:rPr>
      </w:pPr>
    </w:p>
    <w:p w:rsidR="00C25AEE" w:rsidRPr="00C25AEE" w:rsidRDefault="00BA4546" w:rsidP="00C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C25AEE">
        <w:rPr>
          <w:rFonts w:ascii="Times New Roman" w:hAnsi="Times New Roman" w:cs="Times New Roman"/>
          <w:b/>
          <w:sz w:val="22"/>
          <w:szCs w:val="22"/>
          <w:lang w:val="pl-PL"/>
        </w:rPr>
        <w:t>Uzasadnienie chęci uczestnictwa w zajęciach prowadzonych metodą tutoringu</w:t>
      </w:r>
      <w:r w:rsidR="00C25AEE" w:rsidRPr="00C25AEE">
        <w:rPr>
          <w:rFonts w:ascii="Times New Roman" w:hAnsi="Times New Roman" w:cs="Times New Roman"/>
          <w:b/>
          <w:sz w:val="22"/>
          <w:szCs w:val="22"/>
          <w:lang w:val="pl-PL"/>
        </w:rPr>
        <w:t xml:space="preserve">./ </w:t>
      </w:r>
    </w:p>
    <w:p w:rsidR="00C25AEE" w:rsidRPr="00C25AEE" w:rsidRDefault="00C25AEE" w:rsidP="00C25A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2"/>
          <w:szCs w:val="22"/>
          <w:lang w:val="pl-PL" w:eastAsia="pl-PL"/>
        </w:rPr>
      </w:pPr>
      <w:r w:rsidRPr="00C25AEE">
        <w:rPr>
          <w:rFonts w:ascii="Times New Roman" w:eastAsia="Times New Roman" w:hAnsi="Times New Roman" w:cs="Times New Roman"/>
          <w:b/>
          <w:sz w:val="22"/>
          <w:szCs w:val="22"/>
          <w:lang w:val="en" w:eastAsia="pl-PL"/>
        </w:rPr>
        <w:t>Justification of willingness to participate in tutoring methods.</w:t>
      </w:r>
    </w:p>
    <w:p w:rsidR="00C25AEE" w:rsidRPr="00C25AEE" w:rsidRDefault="00C25AEE" w:rsidP="00C25AEE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C25AEE" w:rsidRDefault="00C25AEE" w:rsidP="00C25AEE">
      <w:pPr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C25AEE">
        <w:rPr>
          <w:rFonts w:ascii="Times New Roman" w:hAnsi="Times New Roman" w:cs="Times New Roman"/>
          <w:sz w:val="22"/>
          <w:szCs w:val="22"/>
        </w:rPr>
        <w:t xml:space="preserve">Objętość tekstu nie może przekroczyć 1 strony A4, czcionka: Times New Roman, rozmiar: przynajmniej 11, interlinia: 1,00. Prosze o odniesienie się w uzasadnieniu do obszaru zagadnień, którym Państwo się interesują./ </w:t>
      </w:r>
      <w:r w:rsidRPr="00C25AEE">
        <w:rPr>
          <w:rFonts w:ascii="Times New Roman" w:hAnsi="Times New Roman" w:cs="Times New Roman"/>
          <w:sz w:val="22"/>
          <w:szCs w:val="22"/>
          <w:lang w:val="en"/>
        </w:rPr>
        <w:t xml:space="preserve">The text cannot exceed 1 A4 page, font: Times New Roman, size: at least 11, line spacing: 1.00. </w:t>
      </w:r>
      <w:bookmarkStart w:id="0" w:name="_GoBack"/>
      <w:bookmarkEnd w:id="0"/>
    </w:p>
    <w:p w:rsidR="001E0400" w:rsidRDefault="001E0400" w:rsidP="00C25AEE">
      <w:pPr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In the justification, please refer to your area of interest.</w:t>
      </w:r>
    </w:p>
    <w:p w:rsidR="001E0400" w:rsidRPr="00C25AEE" w:rsidRDefault="001E0400" w:rsidP="00C25AEE">
      <w:pPr>
        <w:spacing w:after="0"/>
        <w:jc w:val="both"/>
        <w:rPr>
          <w:rFonts w:ascii="Times New Roman" w:hAnsi="Times New Roman" w:cs="Times New Roman"/>
          <w:sz w:val="22"/>
          <w:szCs w:val="22"/>
          <w:lang w:val="pl-PL"/>
        </w:rPr>
      </w:pPr>
    </w:p>
    <w:sectPr w:rsidR="001E0400" w:rsidRPr="00C25AEE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0E7" w:rsidRDefault="00FC50E7">
      <w:pPr>
        <w:spacing w:after="0"/>
      </w:pPr>
      <w:r>
        <w:separator/>
      </w:r>
    </w:p>
  </w:endnote>
  <w:endnote w:type="continuationSeparator" w:id="0">
    <w:p w:rsidR="00FC50E7" w:rsidRDefault="00FC50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486889"/>
      <w:docPartObj>
        <w:docPartGallery w:val="Page Numbers (Bottom of Page)"/>
        <w:docPartUnique/>
      </w:docPartObj>
    </w:sdtPr>
    <w:sdtEndPr/>
    <w:sdtContent>
      <w:p w:rsidR="00C57620" w:rsidRDefault="00C576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0E7" w:rsidRPr="00FC50E7">
          <w:rPr>
            <w:noProof/>
            <w:lang w:val="pl-PL"/>
          </w:rPr>
          <w:t>1</w:t>
        </w:r>
        <w:r>
          <w:fldChar w:fldCharType="end"/>
        </w:r>
      </w:p>
    </w:sdtContent>
  </w:sdt>
  <w:p w:rsidR="004F732B" w:rsidRPr="004F732B" w:rsidRDefault="004F732B" w:rsidP="004F732B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0E7" w:rsidRDefault="00FC50E7">
      <w:r>
        <w:separator/>
      </w:r>
    </w:p>
  </w:footnote>
  <w:footnote w:type="continuationSeparator" w:id="0">
    <w:p w:rsidR="00FC50E7" w:rsidRDefault="00FC5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78A" w:rsidRDefault="00BF178A">
    <w:pPr>
      <w:pStyle w:val="Nagwek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 wp14:anchorId="537E89EB" wp14:editId="387DCB92">
          <wp:extent cx="1127052" cy="5346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809" cy="536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t xml:space="preserve"> </w:t>
    </w:r>
    <w:r>
      <w:rPr>
        <w:noProof/>
        <w:lang w:val="pl-PL" w:eastAsia="pl-PL"/>
      </w:rPr>
      <w:drawing>
        <wp:inline distT="0" distB="0" distL="0" distR="0" wp14:anchorId="4CF779A7" wp14:editId="4D02DECC">
          <wp:extent cx="1371600" cy="4572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488" cy="4604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022A1DDE" wp14:editId="24C87463">
          <wp:extent cx="1747225" cy="32960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493" cy="336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pl-PL" w:eastAsia="pl-PL"/>
      </w:rPr>
      <w:drawing>
        <wp:inline distT="0" distB="0" distL="0" distR="0" wp14:anchorId="3925D049" wp14:editId="7AB45496">
          <wp:extent cx="1626782" cy="483427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525" cy="4836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F178A" w:rsidRDefault="00BF178A" w:rsidP="00BF178A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  <w:p w:rsidR="00496FC6" w:rsidRPr="00BF178A" w:rsidRDefault="00496FC6" w:rsidP="00BF178A">
    <w:pPr>
      <w:pStyle w:val="Nagwek"/>
      <w:jc w:val="center"/>
      <w:rPr>
        <w:rFonts w:asciiTheme="majorHAnsi" w:hAnsiTheme="majorHAnsi" w:cs="Arial"/>
        <w:noProof/>
        <w:sz w:val="20"/>
        <w:szCs w:val="20"/>
        <w:lang w:val="pl-PL"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8E9A121"/>
    <w:multiLevelType w:val="multilevel"/>
    <w:tmpl w:val="81284F5C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638F5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64FF2"/>
    <w:multiLevelType w:val="hybridMultilevel"/>
    <w:tmpl w:val="EB2C934C"/>
    <w:lvl w:ilvl="0" w:tplc="4C92FCC6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6004D"/>
    <w:multiLevelType w:val="hybridMultilevel"/>
    <w:tmpl w:val="70FA8BA6"/>
    <w:lvl w:ilvl="0" w:tplc="4CF0E3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55A49"/>
    <w:multiLevelType w:val="hybridMultilevel"/>
    <w:tmpl w:val="E04A39F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202DB9B0"/>
    <w:multiLevelType w:val="multilevel"/>
    <w:tmpl w:val="246480C4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0A7176"/>
    <w:multiLevelType w:val="hybridMultilevel"/>
    <w:tmpl w:val="8B34CDC2"/>
    <w:lvl w:ilvl="0" w:tplc="4CF0E3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453971"/>
    <w:multiLevelType w:val="multilevel"/>
    <w:tmpl w:val="E8E0580E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626" w:hanging="480"/>
      </w:p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2346" w:hanging="480"/>
      </w:pPr>
    </w:lvl>
    <w:lvl w:ilvl="3">
      <w:start w:val="1"/>
      <w:numFmt w:val="lowerLetter"/>
      <w:lvlText w:val="%4)"/>
      <w:lvlJc w:val="left"/>
      <w:pPr>
        <w:tabs>
          <w:tab w:val="num" w:pos="2586"/>
        </w:tabs>
        <w:ind w:left="3066" w:hanging="480"/>
      </w:pPr>
    </w:lvl>
    <w:lvl w:ilvl="4">
      <w:start w:val="1"/>
      <w:numFmt w:val="lowerLetter"/>
      <w:lvlText w:val="%5)"/>
      <w:lvlJc w:val="left"/>
      <w:pPr>
        <w:tabs>
          <w:tab w:val="num" w:pos="3306"/>
        </w:tabs>
        <w:ind w:left="3786" w:hanging="480"/>
      </w:pPr>
    </w:lvl>
    <w:lvl w:ilvl="5">
      <w:start w:val="1"/>
      <w:numFmt w:val="lowerLetter"/>
      <w:lvlText w:val="%6)"/>
      <w:lvlJc w:val="left"/>
      <w:pPr>
        <w:tabs>
          <w:tab w:val="num" w:pos="4026"/>
        </w:tabs>
        <w:ind w:left="4506" w:hanging="480"/>
      </w:pPr>
    </w:lvl>
    <w:lvl w:ilvl="6">
      <w:start w:val="1"/>
      <w:numFmt w:val="lowerLetter"/>
      <w:lvlText w:val="%7)"/>
      <w:lvlJc w:val="left"/>
      <w:pPr>
        <w:tabs>
          <w:tab w:val="num" w:pos="4746"/>
        </w:tabs>
        <w:ind w:left="5226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B339B2"/>
    <w:multiLevelType w:val="hybridMultilevel"/>
    <w:tmpl w:val="352C22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4E051E"/>
    <w:multiLevelType w:val="hybridMultilevel"/>
    <w:tmpl w:val="1CBE068C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B094D85"/>
    <w:multiLevelType w:val="hybridMultilevel"/>
    <w:tmpl w:val="218448BE"/>
    <w:lvl w:ilvl="0" w:tplc="484E3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4F4FE0"/>
    <w:multiLevelType w:val="hybridMultilevel"/>
    <w:tmpl w:val="E03C11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793529"/>
    <w:multiLevelType w:val="hybridMultilevel"/>
    <w:tmpl w:val="443E77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04242F"/>
    <w:multiLevelType w:val="hybridMultilevel"/>
    <w:tmpl w:val="8E1671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713E00"/>
    <w:multiLevelType w:val="hybridMultilevel"/>
    <w:tmpl w:val="A7563C4A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8438B5F"/>
    <w:multiLevelType w:val="multilevel"/>
    <w:tmpl w:val="08FC0AC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91244C4"/>
    <w:multiLevelType w:val="hybridMultilevel"/>
    <w:tmpl w:val="A9BC1576"/>
    <w:lvl w:ilvl="0" w:tplc="484E335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E09EA"/>
    <w:multiLevelType w:val="hybridMultilevel"/>
    <w:tmpl w:val="F62232BC"/>
    <w:lvl w:ilvl="0" w:tplc="041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5FC005E0"/>
    <w:multiLevelType w:val="hybridMultilevel"/>
    <w:tmpl w:val="2C4A69BA"/>
    <w:lvl w:ilvl="0" w:tplc="152C9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BA72C"/>
    <w:multiLevelType w:val="multilevel"/>
    <w:tmpl w:val="97342DD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6102D7"/>
    <w:multiLevelType w:val="hybridMultilevel"/>
    <w:tmpl w:val="593830C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144C98"/>
    <w:multiLevelType w:val="hybridMultilevel"/>
    <w:tmpl w:val="355C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0CEE4"/>
    <w:multiLevelType w:val="multilevel"/>
    <w:tmpl w:val="E13A31F4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2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11"/>
  </w:num>
  <w:num w:numId="10">
    <w:abstractNumId w:val="12"/>
  </w:num>
  <w:num w:numId="11">
    <w:abstractNumId w:val="6"/>
  </w:num>
  <w:num w:numId="12">
    <w:abstractNumId w:val="13"/>
  </w:num>
  <w:num w:numId="13">
    <w:abstractNumId w:val="4"/>
  </w:num>
  <w:num w:numId="14">
    <w:abstractNumId w:val="20"/>
  </w:num>
  <w:num w:numId="15">
    <w:abstractNumId w:val="9"/>
  </w:num>
  <w:num w:numId="16">
    <w:abstractNumId w:val="21"/>
  </w:num>
  <w:num w:numId="17">
    <w:abstractNumId w:val="8"/>
  </w:num>
  <w:num w:numId="18">
    <w:abstractNumId w:val="3"/>
  </w:num>
  <w:num w:numId="19">
    <w:abstractNumId w:val="10"/>
  </w:num>
  <w:num w:numId="20">
    <w:abstractNumId w:val="14"/>
  </w:num>
  <w:num w:numId="21">
    <w:abstractNumId w:val="17"/>
  </w:num>
  <w:num w:numId="22">
    <w:abstractNumId w:val="18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2A13"/>
    <w:rsid w:val="00076B9B"/>
    <w:rsid w:val="000A23C0"/>
    <w:rsid w:val="000D4548"/>
    <w:rsid w:val="00173C59"/>
    <w:rsid w:val="001E0400"/>
    <w:rsid w:val="001E1C9D"/>
    <w:rsid w:val="0025568D"/>
    <w:rsid w:val="00265EA9"/>
    <w:rsid w:val="002E3AFB"/>
    <w:rsid w:val="002E3F86"/>
    <w:rsid w:val="00341AB4"/>
    <w:rsid w:val="00390E62"/>
    <w:rsid w:val="003B7DF3"/>
    <w:rsid w:val="003C56C3"/>
    <w:rsid w:val="003F1F21"/>
    <w:rsid w:val="0045228C"/>
    <w:rsid w:val="004968EC"/>
    <w:rsid w:val="00496FC6"/>
    <w:rsid w:val="004E29B3"/>
    <w:rsid w:val="004F732B"/>
    <w:rsid w:val="00590D07"/>
    <w:rsid w:val="00596822"/>
    <w:rsid w:val="005A4E4E"/>
    <w:rsid w:val="005C4620"/>
    <w:rsid w:val="005F42DC"/>
    <w:rsid w:val="00630C08"/>
    <w:rsid w:val="00725239"/>
    <w:rsid w:val="00784D58"/>
    <w:rsid w:val="007C47DB"/>
    <w:rsid w:val="007D330A"/>
    <w:rsid w:val="0084529F"/>
    <w:rsid w:val="008D6863"/>
    <w:rsid w:val="00925B80"/>
    <w:rsid w:val="00972B84"/>
    <w:rsid w:val="009A13CF"/>
    <w:rsid w:val="009A3CE8"/>
    <w:rsid w:val="00A865D1"/>
    <w:rsid w:val="00AD0777"/>
    <w:rsid w:val="00AE6ADA"/>
    <w:rsid w:val="00B86B75"/>
    <w:rsid w:val="00B93137"/>
    <w:rsid w:val="00B94076"/>
    <w:rsid w:val="00BA4546"/>
    <w:rsid w:val="00BB15FE"/>
    <w:rsid w:val="00BC48D5"/>
    <w:rsid w:val="00BF178A"/>
    <w:rsid w:val="00C25AEE"/>
    <w:rsid w:val="00C36279"/>
    <w:rsid w:val="00C57620"/>
    <w:rsid w:val="00C801A8"/>
    <w:rsid w:val="00C85657"/>
    <w:rsid w:val="00D4479E"/>
    <w:rsid w:val="00D9149E"/>
    <w:rsid w:val="00DA6468"/>
    <w:rsid w:val="00DC04B0"/>
    <w:rsid w:val="00DE2B1C"/>
    <w:rsid w:val="00E2209B"/>
    <w:rsid w:val="00E315A3"/>
    <w:rsid w:val="00E51AFA"/>
    <w:rsid w:val="00F85504"/>
    <w:rsid w:val="00FC50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5D0F1-DA0F-426F-8FCA-D00109ED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rsid w:val="00BF178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BF178A"/>
  </w:style>
  <w:style w:type="paragraph" w:styleId="Stopka">
    <w:name w:val="footer"/>
    <w:basedOn w:val="Normalny"/>
    <w:link w:val="StopkaZnak"/>
    <w:uiPriority w:val="99"/>
    <w:rsid w:val="00BF178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F178A"/>
  </w:style>
  <w:style w:type="paragraph" w:styleId="Tekstdymka">
    <w:name w:val="Balloon Text"/>
    <w:basedOn w:val="Normalny"/>
    <w:link w:val="TekstdymkaZnak"/>
    <w:rsid w:val="00BF178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17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rsid w:val="00C801A8"/>
    <w:pPr>
      <w:ind w:left="720"/>
      <w:contextualSpacing/>
    </w:pPr>
  </w:style>
  <w:style w:type="table" w:styleId="Tabela-Siatka">
    <w:name w:val="Table Grid"/>
    <w:basedOn w:val="Standardowy"/>
    <w:rsid w:val="00BB15F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25A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25AEE"/>
    <w:rPr>
      <w:rFonts w:ascii="Courier New" w:eastAsia="Times New Roman" w:hAnsi="Courier New" w:cs="Courier New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6FDE-99DB-43A2-8C55-E88856B4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.jezierska</dc:creator>
  <cp:lastModifiedBy>Użytkownik systemu Windows</cp:lastModifiedBy>
  <cp:revision>3</cp:revision>
  <cp:lastPrinted>2019-10-21T12:36:00Z</cp:lastPrinted>
  <dcterms:created xsi:type="dcterms:W3CDTF">2020-01-31T07:34:00Z</dcterms:created>
  <dcterms:modified xsi:type="dcterms:W3CDTF">2020-02-07T09:14:00Z</dcterms:modified>
</cp:coreProperties>
</file>